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CF3F" w14:textId="77777777" w:rsidR="00FE604B" w:rsidRDefault="00FE604B" w:rsidP="00FE604B">
      <w:pPr>
        <w:spacing w:after="117"/>
        <w:ind w:left="35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271697D" wp14:editId="23E8A3EC">
            <wp:extent cx="2724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0B6980" w14:textId="3444F7FD" w:rsidR="00FE604B" w:rsidRDefault="00FE604B" w:rsidP="00FE604B">
      <w:pPr>
        <w:spacing w:after="141"/>
        <w:ind w:left="30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Student Technology Fee Advisory Committee Meeting Agenda </w:t>
      </w:r>
    </w:p>
    <w:p w14:paraId="302EE76F" w14:textId="4F5D6698" w:rsidR="00FE604B" w:rsidRDefault="00F6656B" w:rsidP="00FE604B">
      <w:pPr>
        <w:spacing w:after="18"/>
        <w:ind w:left="356"/>
        <w:jc w:val="center"/>
      </w:pPr>
      <w:r>
        <w:t>Thursday, April 25th</w:t>
      </w:r>
      <w:r w:rsidR="00226259">
        <w:rPr>
          <w:rFonts w:ascii="Times New Roman" w:eastAsia="Times New Roman" w:hAnsi="Times New Roman" w:cs="Times New Roman"/>
          <w:sz w:val="24"/>
        </w:rPr>
        <w:t xml:space="preserve"> 3</w:t>
      </w:r>
      <w:r>
        <w:rPr>
          <w:rFonts w:ascii="Times New Roman" w:eastAsia="Times New Roman" w:hAnsi="Times New Roman" w:cs="Times New Roman"/>
          <w:sz w:val="24"/>
        </w:rPr>
        <w:t>:3</w:t>
      </w:r>
      <w:r w:rsidR="00FE604B">
        <w:rPr>
          <w:rFonts w:ascii="Times New Roman" w:eastAsia="Times New Roman" w:hAnsi="Times New Roman" w:cs="Times New Roman"/>
          <w:sz w:val="24"/>
        </w:rPr>
        <w:t>0pm-</w:t>
      </w:r>
      <w:r>
        <w:rPr>
          <w:rFonts w:ascii="Times New Roman" w:eastAsia="Times New Roman" w:hAnsi="Times New Roman" w:cs="Times New Roman"/>
          <w:sz w:val="24"/>
        </w:rPr>
        <w:t>5:0</w:t>
      </w:r>
      <w:r w:rsidR="00FE604B">
        <w:rPr>
          <w:rFonts w:ascii="Times New Roman" w:eastAsia="Times New Roman" w:hAnsi="Times New Roman" w:cs="Times New Roman"/>
          <w:sz w:val="24"/>
        </w:rPr>
        <w:t xml:space="preserve">0pm TS Room </w:t>
      </w:r>
      <w:r w:rsidR="006D2F13">
        <w:rPr>
          <w:rFonts w:ascii="Times New Roman" w:eastAsia="Times New Roman" w:hAnsi="Times New Roman" w:cs="Times New Roman"/>
          <w:sz w:val="24"/>
        </w:rPr>
        <w:t>129</w:t>
      </w:r>
    </w:p>
    <w:p w14:paraId="479D4E12" w14:textId="77777777" w:rsidR="00FE604B" w:rsidRDefault="00FE604B" w:rsidP="00FE604B">
      <w:pPr>
        <w:ind w:left="720" w:hanging="360"/>
      </w:pPr>
    </w:p>
    <w:p w14:paraId="204AB899" w14:textId="78C8E05A" w:rsidR="00FE604B" w:rsidRPr="00FE604B" w:rsidRDefault="00FE604B" w:rsidP="00FE6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604B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66E05803" w14:textId="77777777" w:rsidR="00FE604B" w:rsidRPr="00FE604B" w:rsidRDefault="00FE604B" w:rsidP="00FE60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937625" w14:textId="7232F63C" w:rsidR="00FE604B" w:rsidRPr="00FE604B" w:rsidRDefault="00FE604B" w:rsidP="00FE6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604B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281D587B" w14:textId="77777777" w:rsidR="00FE604B" w:rsidRPr="00FE604B" w:rsidRDefault="00FE604B" w:rsidP="00FE60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3FB07" w14:textId="73F75F5C" w:rsidR="00FE604B" w:rsidRDefault="00FE604B" w:rsidP="00FE6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604B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755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3E6">
        <w:rPr>
          <w:rFonts w:ascii="Times New Roman" w:hAnsi="Times New Roman" w:cs="Times New Roman"/>
          <w:b/>
          <w:sz w:val="24"/>
          <w:szCs w:val="24"/>
        </w:rPr>
        <w:t>March 7</w:t>
      </w:r>
      <w:r w:rsidR="00191235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3CD93C3D" w14:textId="72F373F2" w:rsidR="00191235" w:rsidRPr="00191235" w:rsidRDefault="00191235" w:rsidP="5637DBC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937A9" w14:textId="20070C3F" w:rsidR="00191235" w:rsidRDefault="5637DBC1" w:rsidP="5637D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637DBC1">
        <w:rPr>
          <w:rFonts w:ascii="Times New Roman" w:hAnsi="Times New Roman" w:cs="Times New Roman"/>
          <w:b/>
          <w:bCs/>
          <w:sz w:val="24"/>
          <w:szCs w:val="24"/>
        </w:rPr>
        <w:t>Guests &amp; Request Review</w:t>
      </w:r>
    </w:p>
    <w:p w14:paraId="7BEC7A73" w14:textId="77777777" w:rsidR="00380F06" w:rsidRPr="00380F06" w:rsidRDefault="00380F06" w:rsidP="00380F0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08009B" w14:textId="2796712F" w:rsidR="00FD5B29" w:rsidRDefault="5637DBC1" w:rsidP="5637DB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637DBC1">
        <w:rPr>
          <w:rFonts w:ascii="Times New Roman" w:hAnsi="Times New Roman" w:cs="Times New Roman"/>
          <w:b/>
          <w:bCs/>
          <w:sz w:val="24"/>
          <w:szCs w:val="24"/>
        </w:rPr>
        <w:t>Previous Request (Second Review)</w:t>
      </w:r>
    </w:p>
    <w:p w14:paraId="66B18278" w14:textId="567EC98D" w:rsidR="004B20A8" w:rsidRPr="00C13878" w:rsidRDefault="5637DBC1" w:rsidP="5637DB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637DBC1">
        <w:rPr>
          <w:rFonts w:ascii="Times New Roman" w:hAnsi="Times New Roman" w:cs="Times New Roman"/>
          <w:b/>
          <w:bCs/>
          <w:sz w:val="24"/>
          <w:szCs w:val="24"/>
        </w:rPr>
        <w:t>2019 Scholars Program – Requested Dr. Cochran to attend to present and answer questions. Will present around 3:30pm. $20,400</w:t>
      </w:r>
    </w:p>
    <w:p w14:paraId="6F99D3F7" w14:textId="30B76F22" w:rsidR="00380F06" w:rsidRDefault="5637DBC1" w:rsidP="5637DB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637DBC1">
        <w:rPr>
          <w:rFonts w:ascii="Times New Roman" w:hAnsi="Times New Roman" w:cs="Times New Roman"/>
          <w:b/>
          <w:bCs/>
          <w:sz w:val="24"/>
          <w:szCs w:val="24"/>
        </w:rPr>
        <w:t xml:space="preserve">CATME team-maker – Requested Dr. </w:t>
      </w:r>
      <w:proofErr w:type="spellStart"/>
      <w:r w:rsidRPr="5637DBC1">
        <w:rPr>
          <w:rFonts w:ascii="Times New Roman" w:hAnsi="Times New Roman" w:cs="Times New Roman"/>
          <w:b/>
          <w:bCs/>
          <w:sz w:val="24"/>
          <w:szCs w:val="24"/>
        </w:rPr>
        <w:t>Utschig</w:t>
      </w:r>
      <w:proofErr w:type="spellEnd"/>
      <w:r w:rsidRPr="5637DBC1">
        <w:rPr>
          <w:rFonts w:ascii="Times New Roman" w:hAnsi="Times New Roman" w:cs="Times New Roman"/>
          <w:b/>
          <w:bCs/>
          <w:sz w:val="24"/>
          <w:szCs w:val="24"/>
        </w:rPr>
        <w:t xml:space="preserve"> to attend to present and answer questions. Will present around 3:45pm. $4,400</w:t>
      </w:r>
    </w:p>
    <w:p w14:paraId="61590F0D" w14:textId="2A28679A" w:rsidR="00FD5B29" w:rsidRDefault="5637DBC1" w:rsidP="5637DB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637DBC1">
        <w:rPr>
          <w:rFonts w:ascii="Times New Roman" w:hAnsi="Times New Roman" w:cs="Times New Roman"/>
          <w:b/>
          <w:bCs/>
          <w:sz w:val="24"/>
          <w:szCs w:val="24"/>
        </w:rPr>
        <w:t>New Requests</w:t>
      </w:r>
    </w:p>
    <w:p w14:paraId="73206BA4" w14:textId="77A2A677" w:rsidR="004524CA" w:rsidRDefault="5637DBC1" w:rsidP="5637DB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637DBC1">
        <w:rPr>
          <w:rFonts w:ascii="Times New Roman" w:hAnsi="Times New Roman" w:cs="Times New Roman"/>
          <w:b/>
          <w:bCs/>
          <w:sz w:val="24"/>
          <w:szCs w:val="24"/>
        </w:rPr>
        <w:t>Library Administration – Install a wireless presentation system (one-time expense) in a group study room on the Sturgis Library 1</w:t>
      </w:r>
      <w:r w:rsidRPr="5637DBC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5637DBC1">
        <w:rPr>
          <w:rFonts w:ascii="Times New Roman" w:hAnsi="Times New Roman" w:cs="Times New Roman"/>
          <w:b/>
          <w:bCs/>
          <w:sz w:val="24"/>
          <w:szCs w:val="24"/>
        </w:rPr>
        <w:t xml:space="preserve"> floor $14,850</w:t>
      </w:r>
    </w:p>
    <w:p w14:paraId="6306CEE0" w14:textId="2418A256" w:rsidR="004524CA" w:rsidRPr="00C13878" w:rsidRDefault="5637DBC1" w:rsidP="5637DB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5637DBC1">
        <w:rPr>
          <w:rFonts w:ascii="Times New Roman" w:hAnsi="Times New Roman" w:cs="Times New Roman"/>
          <w:b/>
          <w:bCs/>
          <w:sz w:val="24"/>
          <w:szCs w:val="24"/>
        </w:rPr>
        <w:t>OriginPro</w:t>
      </w:r>
      <w:proofErr w:type="spellEnd"/>
      <w:r w:rsidRPr="5637DBC1">
        <w:rPr>
          <w:rFonts w:ascii="Times New Roman" w:hAnsi="Times New Roman" w:cs="Times New Roman"/>
          <w:b/>
          <w:bCs/>
          <w:sz w:val="24"/>
          <w:szCs w:val="24"/>
        </w:rPr>
        <w:t xml:space="preserve"> – Request for a campus-wide site license (annual expense) providing the latest version. $9,500</w:t>
      </w:r>
    </w:p>
    <w:p w14:paraId="32F45EDD" w14:textId="7234B42A" w:rsidR="006D2F13" w:rsidRPr="0051016E" w:rsidRDefault="006D2F13" w:rsidP="0051016E">
      <w:pPr>
        <w:rPr>
          <w:rFonts w:ascii="Times New Roman" w:hAnsi="Times New Roman" w:cs="Times New Roman"/>
          <w:b/>
          <w:sz w:val="24"/>
          <w:szCs w:val="24"/>
        </w:rPr>
      </w:pPr>
    </w:p>
    <w:p w14:paraId="3DEFC8BA" w14:textId="0138EB8F" w:rsidR="006D2F13" w:rsidRDefault="5637DBC1" w:rsidP="5637D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637DBC1">
        <w:rPr>
          <w:rFonts w:ascii="Times New Roman" w:hAnsi="Times New Roman" w:cs="Times New Roman"/>
          <w:b/>
          <w:bCs/>
          <w:sz w:val="24"/>
          <w:szCs w:val="24"/>
        </w:rPr>
        <w:t>Budget Review</w:t>
      </w:r>
    </w:p>
    <w:p w14:paraId="1136C64E" w14:textId="77777777" w:rsidR="006D2F13" w:rsidRPr="006D2F13" w:rsidRDefault="006D2F13" w:rsidP="006D2F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8BFE1B" w14:textId="2B7B8EEE" w:rsidR="00FE604B" w:rsidRPr="00FE604B" w:rsidRDefault="5637DBC1" w:rsidP="5637D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637DBC1">
        <w:rPr>
          <w:rFonts w:ascii="Times New Roman" w:hAnsi="Times New Roman" w:cs="Times New Roman"/>
          <w:b/>
          <w:bCs/>
          <w:sz w:val="24"/>
          <w:szCs w:val="24"/>
        </w:rPr>
        <w:t>Informational Items</w:t>
      </w:r>
    </w:p>
    <w:p w14:paraId="3E27047F" w14:textId="77777777" w:rsidR="00FE604B" w:rsidRPr="00FE604B" w:rsidRDefault="00FE604B" w:rsidP="00FE604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3823AD" w14:textId="7133C8DE" w:rsidR="00FE604B" w:rsidRPr="00FE604B" w:rsidRDefault="5637DBC1" w:rsidP="5637D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637DBC1">
        <w:rPr>
          <w:rFonts w:ascii="Times New Roman" w:hAnsi="Times New Roman" w:cs="Times New Roman"/>
          <w:b/>
          <w:bCs/>
          <w:sz w:val="24"/>
          <w:szCs w:val="24"/>
        </w:rPr>
        <w:t>Announcements</w:t>
      </w:r>
    </w:p>
    <w:p w14:paraId="6AADE01C" w14:textId="77777777" w:rsidR="00FE604B" w:rsidRPr="00FE604B" w:rsidRDefault="00FE604B" w:rsidP="00FE604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9F18D5" w14:textId="71111109" w:rsidR="00FE604B" w:rsidRPr="00FE604B" w:rsidRDefault="5637DBC1" w:rsidP="5637D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637DBC1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FE604B" w:rsidRPr="00FE604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780AB" w14:textId="77777777" w:rsidR="008D36B6" w:rsidRDefault="008D36B6" w:rsidP="00A57E6A">
      <w:pPr>
        <w:spacing w:after="0" w:line="240" w:lineRule="auto"/>
      </w:pPr>
      <w:r>
        <w:separator/>
      </w:r>
    </w:p>
  </w:endnote>
  <w:endnote w:type="continuationSeparator" w:id="0">
    <w:p w14:paraId="38E4DD93" w14:textId="77777777" w:rsidR="008D36B6" w:rsidRDefault="008D36B6" w:rsidP="00A5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0E3C" w14:textId="77777777" w:rsidR="008D36B6" w:rsidRDefault="008D36B6" w:rsidP="00A57E6A">
      <w:pPr>
        <w:spacing w:after="0" w:line="240" w:lineRule="auto"/>
      </w:pPr>
      <w:r>
        <w:separator/>
      </w:r>
    </w:p>
  </w:footnote>
  <w:footnote w:type="continuationSeparator" w:id="0">
    <w:p w14:paraId="53FAA6A1" w14:textId="77777777" w:rsidR="008D36B6" w:rsidRDefault="008D36B6" w:rsidP="00A5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4FAF3" w14:textId="6D5D0BFC" w:rsidR="00A57E6A" w:rsidRDefault="00A5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B78A1"/>
    <w:multiLevelType w:val="hybridMultilevel"/>
    <w:tmpl w:val="C2782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4B"/>
    <w:rsid w:val="00027DE3"/>
    <w:rsid w:val="000B1258"/>
    <w:rsid w:val="000F7FE9"/>
    <w:rsid w:val="001576C0"/>
    <w:rsid w:val="00191235"/>
    <w:rsid w:val="00226259"/>
    <w:rsid w:val="00234D45"/>
    <w:rsid w:val="0024249C"/>
    <w:rsid w:val="00363B37"/>
    <w:rsid w:val="00380F06"/>
    <w:rsid w:val="004524CA"/>
    <w:rsid w:val="004938A6"/>
    <w:rsid w:val="00493DAA"/>
    <w:rsid w:val="004B20A8"/>
    <w:rsid w:val="004E7FD9"/>
    <w:rsid w:val="0051016E"/>
    <w:rsid w:val="005503E6"/>
    <w:rsid w:val="005B5071"/>
    <w:rsid w:val="0060281D"/>
    <w:rsid w:val="00681582"/>
    <w:rsid w:val="006D2F13"/>
    <w:rsid w:val="00712928"/>
    <w:rsid w:val="007554BC"/>
    <w:rsid w:val="007D0812"/>
    <w:rsid w:val="007E7CF7"/>
    <w:rsid w:val="008C420C"/>
    <w:rsid w:val="008D36B6"/>
    <w:rsid w:val="00A10F42"/>
    <w:rsid w:val="00A15C6E"/>
    <w:rsid w:val="00A57E6A"/>
    <w:rsid w:val="00BD418F"/>
    <w:rsid w:val="00C13878"/>
    <w:rsid w:val="00CB575F"/>
    <w:rsid w:val="00D01255"/>
    <w:rsid w:val="00D200AB"/>
    <w:rsid w:val="00DD2A70"/>
    <w:rsid w:val="00E72C9C"/>
    <w:rsid w:val="00EA5460"/>
    <w:rsid w:val="00F609B5"/>
    <w:rsid w:val="00F6656B"/>
    <w:rsid w:val="00FD5B29"/>
    <w:rsid w:val="00FE604B"/>
    <w:rsid w:val="5637D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1A34B"/>
  <w15:chartTrackingRefBased/>
  <w15:docId w15:val="{CB103857-1997-4295-B9DE-34C56BF0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6A"/>
  </w:style>
  <w:style w:type="paragraph" w:styleId="Footer">
    <w:name w:val="footer"/>
    <w:basedOn w:val="Normal"/>
    <w:link w:val="FooterChar"/>
    <w:uiPriority w:val="99"/>
    <w:unhideWhenUsed/>
    <w:rsid w:val="00A5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04F984B78B449D4EBCDE3691D9C1" ma:contentTypeVersion="2" ma:contentTypeDescription="Create a new document." ma:contentTypeScope="" ma:versionID="737d896b8e25d77a603a94f4c3798c79">
  <xsd:schema xmlns:xsd="http://www.w3.org/2001/XMLSchema" xmlns:xs="http://www.w3.org/2001/XMLSchema" xmlns:p="http://schemas.microsoft.com/office/2006/metadata/properties" xmlns:ns2="e4147b4c-fe79-4949-bbf9-e76e0dde6dfb" targetNamespace="http://schemas.microsoft.com/office/2006/metadata/properties" ma:root="true" ma:fieldsID="b2596f794570e99baae72765d1e62bb9" ns2:_="">
    <xsd:import namespace="e4147b4c-fe79-4949-bbf9-e76e0dde6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7b4c-fe79-4949-bbf9-e76e0dde6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C97C-DF81-4715-A4A6-A7370E398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7b4c-fe79-4949-bbf9-e76e0dde6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DA0B9-966B-47D6-8436-487288DA9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C59D0-B669-463C-B82F-9B21AB7C8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51F40-87C6-4CE8-BA14-97DC86E0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legorne</dc:creator>
  <cp:keywords/>
  <dc:description/>
  <cp:lastModifiedBy>Shenee Owens</cp:lastModifiedBy>
  <cp:revision>3</cp:revision>
  <dcterms:created xsi:type="dcterms:W3CDTF">2019-08-27T20:00:00Z</dcterms:created>
  <dcterms:modified xsi:type="dcterms:W3CDTF">2019-08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04F984B78B449D4EBCDE3691D9C1</vt:lpwstr>
  </property>
</Properties>
</file>